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1A" w:rsidRDefault="008B58DB" w:rsidP="00824E62">
      <w:pPr>
        <w:shd w:val="clear" w:color="auto" w:fill="1D1B11" w:themeFill="background2" w:themeFillShade="1A"/>
        <w:spacing w:after="0" w:line="240" w:lineRule="auto"/>
        <w:jc w:val="center"/>
        <w:rPr>
          <w:rFonts w:ascii="Arial" w:hAnsi="Arial" w:cs="Arial"/>
          <w:b/>
          <w:caps/>
        </w:rPr>
      </w:pPr>
      <w:r w:rsidRPr="008B58DB">
        <w:rPr>
          <w:rFonts w:ascii="Arial" w:hAnsi="Arial" w:cs="Arial"/>
          <w:b/>
          <w:caps/>
        </w:rPr>
        <w:t>Blackmagicdesign Revolutionary Workshop</w:t>
      </w:r>
    </w:p>
    <w:p w:rsidR="006611BD" w:rsidRDefault="006611BD" w:rsidP="008B58DB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Registration form</w:t>
      </w:r>
    </w:p>
    <w:p w:rsidR="006611BD" w:rsidRDefault="006611BD" w:rsidP="008B58DB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8B58DB" w:rsidRDefault="008B58DB" w:rsidP="008B58DB">
      <w:pPr>
        <w:spacing w:after="0" w:line="240" w:lineRule="auto"/>
        <w:rPr>
          <w:rFonts w:ascii="Arial" w:hAnsi="Arial" w:cs="Arial"/>
          <w:b/>
          <w:caps/>
        </w:rPr>
      </w:pP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D30FB8">
        <w:rPr>
          <w:rFonts w:ascii="Arial" w:hAnsi="Arial" w:cs="Arial"/>
          <w:b/>
          <w:caps/>
          <w:sz w:val="20"/>
          <w:szCs w:val="20"/>
        </w:rPr>
        <w:t xml:space="preserve">City: </w:t>
      </w:r>
      <w:r w:rsidRPr="00D30FB8">
        <w:rPr>
          <w:rFonts w:ascii="Arial" w:hAnsi="Arial" w:cs="Arial"/>
          <w:b/>
          <w:caps/>
          <w:sz w:val="20"/>
          <w:szCs w:val="20"/>
        </w:rPr>
        <w:softHyphen/>
      </w:r>
      <w:r w:rsidRPr="00D30FB8">
        <w:rPr>
          <w:rFonts w:ascii="Arial" w:hAnsi="Arial" w:cs="Arial"/>
          <w:b/>
          <w:caps/>
          <w:sz w:val="20"/>
          <w:szCs w:val="20"/>
        </w:rPr>
        <w:softHyphen/>
      </w:r>
      <w:r w:rsidRPr="00D30FB8">
        <w:rPr>
          <w:rFonts w:ascii="Arial" w:hAnsi="Arial" w:cs="Arial"/>
          <w:b/>
          <w:caps/>
          <w:sz w:val="20"/>
          <w:szCs w:val="20"/>
        </w:rPr>
        <w:softHyphen/>
      </w:r>
      <w:r w:rsidRPr="00D30FB8">
        <w:rPr>
          <w:rFonts w:ascii="Arial" w:hAnsi="Arial" w:cs="Arial"/>
          <w:b/>
          <w:caps/>
          <w:sz w:val="20"/>
          <w:szCs w:val="20"/>
        </w:rPr>
        <w:softHyphen/>
      </w:r>
      <w:r w:rsidRPr="00D30FB8">
        <w:rPr>
          <w:rFonts w:ascii="Arial" w:hAnsi="Arial" w:cs="Arial"/>
          <w:b/>
          <w:caps/>
          <w:sz w:val="20"/>
          <w:szCs w:val="20"/>
        </w:rPr>
        <w:softHyphen/>
      </w:r>
      <w:r w:rsidRPr="00D30FB8">
        <w:rPr>
          <w:rFonts w:ascii="Arial" w:hAnsi="Arial" w:cs="Arial"/>
          <w:b/>
          <w:caps/>
          <w:sz w:val="20"/>
          <w:szCs w:val="20"/>
        </w:rPr>
        <w:softHyphen/>
      </w:r>
      <w:r w:rsidRPr="00D30FB8">
        <w:rPr>
          <w:rFonts w:ascii="Arial" w:hAnsi="Arial" w:cs="Arial"/>
          <w:b/>
          <w:caps/>
          <w:sz w:val="20"/>
          <w:szCs w:val="20"/>
        </w:rPr>
        <w:softHyphen/>
        <w:t>……………….</w:t>
      </w:r>
      <w:r w:rsidR="003C42AA" w:rsidRPr="00D30FB8">
        <w:rPr>
          <w:rFonts w:ascii="Arial" w:hAnsi="Arial" w:cs="Arial"/>
          <w:b/>
          <w:caps/>
          <w:sz w:val="20"/>
          <w:szCs w:val="20"/>
        </w:rPr>
        <w:tab/>
      </w:r>
      <w:r w:rsidR="003C42AA" w:rsidRPr="00D30FB8">
        <w:rPr>
          <w:rFonts w:ascii="Arial" w:hAnsi="Arial" w:cs="Arial"/>
          <w:b/>
          <w:caps/>
          <w:sz w:val="20"/>
          <w:szCs w:val="20"/>
        </w:rPr>
        <w:tab/>
      </w:r>
      <w:r w:rsidR="003C42AA" w:rsidRPr="00D30FB8">
        <w:rPr>
          <w:rFonts w:ascii="Arial" w:hAnsi="Arial" w:cs="Arial"/>
          <w:b/>
          <w:caps/>
          <w:sz w:val="20"/>
          <w:szCs w:val="20"/>
        </w:rPr>
        <w:tab/>
      </w:r>
      <w:r w:rsidR="003C42AA" w:rsidRPr="00D30FB8">
        <w:rPr>
          <w:rFonts w:ascii="Arial" w:hAnsi="Arial" w:cs="Arial"/>
          <w:b/>
          <w:caps/>
          <w:sz w:val="20"/>
          <w:szCs w:val="20"/>
        </w:rPr>
        <w:tab/>
      </w:r>
      <w:r w:rsidR="003C42AA" w:rsidRPr="00D30FB8">
        <w:rPr>
          <w:rFonts w:ascii="Arial" w:hAnsi="Arial" w:cs="Arial"/>
          <w:b/>
          <w:caps/>
          <w:sz w:val="20"/>
          <w:szCs w:val="20"/>
        </w:rPr>
        <w:tab/>
      </w:r>
      <w:r w:rsidR="003C42AA" w:rsidRPr="00D30FB8">
        <w:rPr>
          <w:rFonts w:ascii="Arial" w:hAnsi="Arial" w:cs="Arial"/>
          <w:b/>
          <w:caps/>
          <w:sz w:val="20"/>
          <w:szCs w:val="20"/>
        </w:rPr>
        <w:tab/>
        <w:t>workshop date ……….</w:t>
      </w: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D30FB8">
        <w:rPr>
          <w:rFonts w:ascii="Arial" w:hAnsi="Arial" w:cs="Arial"/>
          <w:b/>
          <w:caps/>
          <w:sz w:val="20"/>
          <w:szCs w:val="20"/>
        </w:rPr>
        <w:t>your Name: ……………</w:t>
      </w:r>
    </w:p>
    <w:p w:rsidR="007C1A03" w:rsidRPr="00D30FB8" w:rsidRDefault="007C1A03" w:rsidP="008B58D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7C1A03" w:rsidRPr="00D30FB8" w:rsidRDefault="007C1A03" w:rsidP="008B58D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D30FB8">
        <w:rPr>
          <w:rFonts w:ascii="Arial" w:hAnsi="Arial" w:cs="Arial"/>
          <w:b/>
          <w:caps/>
          <w:sz w:val="20"/>
          <w:szCs w:val="20"/>
        </w:rPr>
        <w:t>Company Name: ………………………………………………….</w:t>
      </w: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D30FB8">
        <w:rPr>
          <w:rFonts w:ascii="Arial" w:hAnsi="Arial" w:cs="Arial"/>
          <w:b/>
          <w:caps/>
          <w:sz w:val="20"/>
          <w:szCs w:val="20"/>
        </w:rPr>
        <w:t>official Address (with Pin-Code): …………………………………………………………….</w:t>
      </w: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30FB8">
        <w:rPr>
          <w:rFonts w:ascii="Arial" w:hAnsi="Arial" w:cs="Arial"/>
          <w:b/>
          <w:caps/>
          <w:sz w:val="20"/>
          <w:szCs w:val="20"/>
        </w:rPr>
        <w:t xml:space="preserve">……………………………………………………….. </w:t>
      </w:r>
      <w:r w:rsidRPr="00D30FB8">
        <w:rPr>
          <w:rFonts w:ascii="Arial" w:hAnsi="Arial" w:cs="Arial"/>
          <w:b/>
          <w:i/>
          <w:sz w:val="20"/>
          <w:szCs w:val="20"/>
        </w:rPr>
        <w:t>(Freelancers can fill their residential address)</w:t>
      </w: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D30FB8">
        <w:rPr>
          <w:rFonts w:ascii="Arial" w:hAnsi="Arial" w:cs="Arial"/>
          <w:b/>
          <w:caps/>
          <w:sz w:val="20"/>
          <w:szCs w:val="20"/>
        </w:rPr>
        <w:t>E-mail Address: ………………………………………….</w:t>
      </w: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D30FB8">
        <w:rPr>
          <w:rFonts w:ascii="Arial" w:hAnsi="Arial" w:cs="Arial"/>
          <w:b/>
          <w:caps/>
          <w:sz w:val="20"/>
          <w:szCs w:val="20"/>
        </w:rPr>
        <w:t>Mobile no/Direct Landline no:</w:t>
      </w:r>
      <w:r w:rsidR="007C1A03" w:rsidRPr="00D30FB8">
        <w:rPr>
          <w:rFonts w:ascii="Arial" w:hAnsi="Arial" w:cs="Arial"/>
          <w:b/>
          <w:caps/>
          <w:sz w:val="20"/>
          <w:szCs w:val="20"/>
        </w:rPr>
        <w:t xml:space="preserve"> ……………………………………….</w:t>
      </w: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 xml:space="preserve">Are you interested in </w:t>
      </w:r>
      <w:proofErr w:type="spellStart"/>
      <w:r w:rsidRPr="00D30FB8">
        <w:rPr>
          <w:rFonts w:ascii="Arial" w:hAnsi="Arial" w:cs="Arial"/>
          <w:b/>
          <w:sz w:val="20"/>
          <w:szCs w:val="20"/>
        </w:rPr>
        <w:t>Blackmagic</w:t>
      </w:r>
      <w:proofErr w:type="spellEnd"/>
      <w:r w:rsidR="00C20D63" w:rsidRPr="00D30FB8">
        <w:rPr>
          <w:rFonts w:ascii="Arial" w:hAnsi="Arial" w:cs="Arial"/>
          <w:b/>
          <w:sz w:val="20"/>
          <w:szCs w:val="20"/>
        </w:rPr>
        <w:t xml:space="preserve"> D</w:t>
      </w:r>
      <w:r w:rsidRPr="00D30FB8">
        <w:rPr>
          <w:rFonts w:ascii="Arial" w:hAnsi="Arial" w:cs="Arial"/>
          <w:b/>
          <w:sz w:val="20"/>
          <w:szCs w:val="20"/>
        </w:rPr>
        <w:t>esign products? If yes, please name the product</w:t>
      </w:r>
      <w:r w:rsidR="007C1A03" w:rsidRPr="00D30FB8">
        <w:rPr>
          <w:rFonts w:ascii="Arial" w:hAnsi="Arial" w:cs="Arial"/>
          <w:b/>
          <w:sz w:val="20"/>
          <w:szCs w:val="20"/>
        </w:rPr>
        <w:t>.</w:t>
      </w:r>
    </w:p>
    <w:p w:rsidR="007C1A03" w:rsidRPr="00D30FB8" w:rsidRDefault="007C1A03" w:rsidP="008B58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1A03" w:rsidRPr="00D30FB8" w:rsidRDefault="007C1A03" w:rsidP="008B58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</w:t>
      </w:r>
    </w:p>
    <w:p w:rsidR="007C1A03" w:rsidRPr="00D30FB8" w:rsidRDefault="007C1A03" w:rsidP="008B58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1A03" w:rsidRPr="00D30FB8" w:rsidRDefault="007C1A03" w:rsidP="008B58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.</w:t>
      </w:r>
    </w:p>
    <w:p w:rsidR="007C1A03" w:rsidRPr="00D30FB8" w:rsidRDefault="007C1A03" w:rsidP="008B58D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30FB8">
        <w:rPr>
          <w:rFonts w:ascii="Arial" w:hAnsi="Arial" w:cs="Arial"/>
          <w:b/>
          <w:i/>
          <w:sz w:val="20"/>
          <w:szCs w:val="20"/>
        </w:rPr>
        <w:t>(Our respective branch will address your query)</w:t>
      </w: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B58DB" w:rsidRPr="00D30FB8" w:rsidRDefault="008B58DB" w:rsidP="008B58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1A03" w:rsidRPr="00D30FB8" w:rsidRDefault="00A03727" w:rsidP="008B58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>YOU BELONG TO WHICH INDUSTRY:</w:t>
      </w:r>
      <w:r w:rsidR="0074503B" w:rsidRPr="00D30FB8">
        <w:rPr>
          <w:rFonts w:ascii="Arial" w:hAnsi="Arial" w:cs="Arial"/>
          <w:b/>
          <w:sz w:val="20"/>
          <w:szCs w:val="20"/>
        </w:rPr>
        <w:t xml:space="preserve"> Please reply with Yes/No</w:t>
      </w:r>
    </w:p>
    <w:p w:rsidR="00A03727" w:rsidRPr="00D30FB8" w:rsidRDefault="00A03727" w:rsidP="008B58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3727" w:rsidRPr="00D30FB8" w:rsidRDefault="00A03727" w:rsidP="00A037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>Production House</w:t>
      </w:r>
      <w:r w:rsidRPr="00D30FB8">
        <w:rPr>
          <w:rFonts w:ascii="Arial" w:hAnsi="Arial" w:cs="Arial"/>
          <w:b/>
          <w:sz w:val="20"/>
          <w:szCs w:val="20"/>
        </w:rPr>
        <w:tab/>
      </w:r>
      <w:r w:rsidRPr="00D30FB8">
        <w:rPr>
          <w:rFonts w:ascii="Arial" w:hAnsi="Arial" w:cs="Arial"/>
          <w:b/>
          <w:sz w:val="20"/>
          <w:szCs w:val="20"/>
        </w:rPr>
        <w:tab/>
      </w:r>
    </w:p>
    <w:p w:rsidR="00A03727" w:rsidRPr="00D30FB8" w:rsidRDefault="00A03727" w:rsidP="00A03727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3727" w:rsidRPr="00D30FB8" w:rsidRDefault="00A03727" w:rsidP="00A037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 xml:space="preserve">TV </w:t>
      </w:r>
      <w:r w:rsidR="00C20D63" w:rsidRPr="00D30FB8">
        <w:rPr>
          <w:rFonts w:ascii="Arial" w:hAnsi="Arial" w:cs="Arial"/>
          <w:b/>
          <w:sz w:val="20"/>
          <w:szCs w:val="20"/>
        </w:rPr>
        <w:t>Station/Broadcast</w:t>
      </w:r>
    </w:p>
    <w:p w:rsidR="00C20D63" w:rsidRPr="00D30FB8" w:rsidRDefault="00C20D63" w:rsidP="00C20D6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0D63" w:rsidRPr="00D30FB8" w:rsidRDefault="00C20D63" w:rsidP="00A037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 xml:space="preserve">Cable TV Operators </w:t>
      </w:r>
    </w:p>
    <w:p w:rsidR="00A03727" w:rsidRPr="00D30FB8" w:rsidRDefault="00A03727" w:rsidP="00A0372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03727" w:rsidRPr="00D30FB8" w:rsidRDefault="00A03727" w:rsidP="00A037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>Radio Channel</w:t>
      </w:r>
      <w:r w:rsidR="00C20D63" w:rsidRPr="00D30FB8">
        <w:rPr>
          <w:rFonts w:ascii="Arial" w:hAnsi="Arial" w:cs="Arial"/>
          <w:b/>
          <w:sz w:val="20"/>
          <w:szCs w:val="20"/>
        </w:rPr>
        <w:t>s</w:t>
      </w:r>
    </w:p>
    <w:p w:rsidR="00C20D63" w:rsidRPr="00D30FB8" w:rsidRDefault="00C20D63" w:rsidP="00C20D6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0D63" w:rsidRPr="00D30FB8" w:rsidRDefault="00F043DC" w:rsidP="00A037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>Live Events/ Event Management Company</w:t>
      </w:r>
    </w:p>
    <w:p w:rsidR="00A03727" w:rsidRPr="00D30FB8" w:rsidRDefault="00A03727" w:rsidP="00A0372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03727" w:rsidRPr="00D30FB8" w:rsidRDefault="00A03727" w:rsidP="00A037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 xml:space="preserve">Wedding/Photography </w:t>
      </w:r>
    </w:p>
    <w:p w:rsidR="0074503B" w:rsidRPr="00D30FB8" w:rsidRDefault="0074503B" w:rsidP="0074503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4503B" w:rsidRPr="00D30FB8" w:rsidRDefault="0074503B" w:rsidP="00A037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>Cinematographers</w:t>
      </w:r>
    </w:p>
    <w:p w:rsidR="00A03727" w:rsidRPr="00D30FB8" w:rsidRDefault="00A03727" w:rsidP="00A0372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03727" w:rsidRPr="00D30FB8" w:rsidRDefault="00F043DC" w:rsidP="00A037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 xml:space="preserve">Media Schools/Institutions  </w:t>
      </w:r>
    </w:p>
    <w:p w:rsidR="0099329F" w:rsidRPr="00D30FB8" w:rsidRDefault="0099329F" w:rsidP="0099329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9329F" w:rsidRPr="00D30FB8" w:rsidRDefault="006611BD" w:rsidP="00A037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>If not listed above, please specify ……………..</w:t>
      </w:r>
    </w:p>
    <w:p w:rsidR="006611BD" w:rsidRPr="00D30FB8" w:rsidRDefault="006611BD" w:rsidP="006611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611BD" w:rsidRPr="00D30FB8" w:rsidRDefault="006611BD" w:rsidP="006611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611BD" w:rsidRPr="00D30FB8" w:rsidRDefault="006611BD" w:rsidP="006611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0FB8">
        <w:rPr>
          <w:rFonts w:ascii="Arial" w:hAnsi="Arial" w:cs="Arial"/>
          <w:b/>
          <w:sz w:val="20"/>
          <w:szCs w:val="20"/>
        </w:rPr>
        <w:t>Please fill the</w:t>
      </w:r>
      <w:r w:rsidR="003C42AA" w:rsidRPr="00D30FB8">
        <w:rPr>
          <w:rFonts w:ascii="Arial" w:hAnsi="Arial" w:cs="Arial"/>
          <w:b/>
          <w:sz w:val="20"/>
          <w:szCs w:val="20"/>
        </w:rPr>
        <w:t xml:space="preserve"> above fields and send the form to </w:t>
      </w:r>
      <w:hyperlink r:id="rId8" w:history="1">
        <w:r w:rsidR="00905956" w:rsidRPr="00D30FB8">
          <w:rPr>
            <w:rStyle w:val="Hyperlink"/>
            <w:rFonts w:ascii="Arial" w:hAnsi="Arial" w:cs="Arial"/>
            <w:b/>
            <w:sz w:val="20"/>
            <w:szCs w:val="20"/>
          </w:rPr>
          <w:t>bmd@adityagroup.com</w:t>
        </w:r>
      </w:hyperlink>
      <w:r w:rsidR="00905956" w:rsidRPr="00D30FB8">
        <w:rPr>
          <w:rFonts w:ascii="Arial" w:hAnsi="Arial" w:cs="Arial"/>
          <w:b/>
          <w:sz w:val="20"/>
          <w:szCs w:val="20"/>
        </w:rPr>
        <w:t xml:space="preserve"> </w:t>
      </w:r>
      <w:r w:rsidR="003C42AA" w:rsidRPr="00D30FB8">
        <w:rPr>
          <w:rFonts w:ascii="Arial" w:hAnsi="Arial" w:cs="Arial"/>
          <w:b/>
          <w:sz w:val="20"/>
          <w:szCs w:val="20"/>
        </w:rPr>
        <w:t xml:space="preserve">in order to reserve your seat at </w:t>
      </w:r>
      <w:proofErr w:type="spellStart"/>
      <w:r w:rsidR="003C42AA" w:rsidRPr="00D30FB8">
        <w:rPr>
          <w:rFonts w:ascii="Arial" w:hAnsi="Arial" w:cs="Arial"/>
          <w:b/>
          <w:sz w:val="20"/>
          <w:szCs w:val="20"/>
        </w:rPr>
        <w:t>Blackmagic</w:t>
      </w:r>
      <w:proofErr w:type="spellEnd"/>
      <w:r w:rsidR="00D30FB8" w:rsidRPr="00D30FB8">
        <w:rPr>
          <w:rFonts w:ascii="Arial" w:hAnsi="Arial" w:cs="Arial"/>
          <w:b/>
          <w:sz w:val="20"/>
          <w:szCs w:val="20"/>
        </w:rPr>
        <w:t xml:space="preserve"> D</w:t>
      </w:r>
      <w:r w:rsidR="003C42AA" w:rsidRPr="00D30FB8">
        <w:rPr>
          <w:rFonts w:ascii="Arial" w:hAnsi="Arial" w:cs="Arial"/>
          <w:b/>
          <w:sz w:val="20"/>
          <w:szCs w:val="20"/>
        </w:rPr>
        <w:t>esign Workshop.</w:t>
      </w:r>
    </w:p>
    <w:p w:rsidR="00A03727" w:rsidRPr="00D30FB8" w:rsidRDefault="00A03727" w:rsidP="008B58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03727" w:rsidRPr="00D30FB8" w:rsidSect="006A56F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28" w:rsidRDefault="00475728" w:rsidP="0041627B">
      <w:pPr>
        <w:spacing w:after="0" w:line="240" w:lineRule="auto"/>
      </w:pPr>
      <w:r>
        <w:separator/>
      </w:r>
    </w:p>
  </w:endnote>
  <w:endnote w:type="continuationSeparator" w:id="0">
    <w:p w:rsidR="00475728" w:rsidRDefault="00475728" w:rsidP="0041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28" w:rsidRDefault="00475728" w:rsidP="0041627B">
      <w:pPr>
        <w:spacing w:after="0" w:line="240" w:lineRule="auto"/>
      </w:pPr>
      <w:r>
        <w:separator/>
      </w:r>
    </w:p>
  </w:footnote>
  <w:footnote w:type="continuationSeparator" w:id="0">
    <w:p w:rsidR="00475728" w:rsidRDefault="00475728" w:rsidP="0041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AA" w:rsidRDefault="001047AA">
    <w:pPr>
      <w:pStyle w:val="Header"/>
    </w:pPr>
    <w:r>
      <w:rPr>
        <w:noProof/>
      </w:rPr>
      <w:drawing>
        <wp:inline distT="0" distB="0" distL="0" distR="0">
          <wp:extent cx="952500" cy="952500"/>
          <wp:effectExtent l="19050" t="0" r="0" b="0"/>
          <wp:docPr id="2" name="Picture 1" descr="Adity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ty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47AA" w:rsidRDefault="001047AA" w:rsidP="00892307">
    <w:pPr>
      <w:pStyle w:val="Header"/>
      <w:pBdr>
        <w:bottom w:val="single" w:sz="4" w:space="1" w:color="auto"/>
      </w:pBdr>
    </w:pPr>
  </w:p>
  <w:p w:rsidR="001047AA" w:rsidRDefault="001047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4226"/>
    <w:multiLevelType w:val="hybridMultilevel"/>
    <w:tmpl w:val="C4FED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6A46D1"/>
    <w:multiLevelType w:val="hybridMultilevel"/>
    <w:tmpl w:val="F574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A3811"/>
    <w:multiLevelType w:val="hybridMultilevel"/>
    <w:tmpl w:val="4C06D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A26A3"/>
    <w:rsid w:val="000068CB"/>
    <w:rsid w:val="00030EDC"/>
    <w:rsid w:val="00031E27"/>
    <w:rsid w:val="00035F73"/>
    <w:rsid w:val="0004563A"/>
    <w:rsid w:val="00067FB5"/>
    <w:rsid w:val="00086493"/>
    <w:rsid w:val="000929FF"/>
    <w:rsid w:val="000A5D6F"/>
    <w:rsid w:val="000C2AEC"/>
    <w:rsid w:val="000C55A7"/>
    <w:rsid w:val="000C6AD7"/>
    <w:rsid w:val="000F6CB4"/>
    <w:rsid w:val="001047AA"/>
    <w:rsid w:val="00107B3F"/>
    <w:rsid w:val="00136B23"/>
    <w:rsid w:val="00151A42"/>
    <w:rsid w:val="0015367A"/>
    <w:rsid w:val="00185CFD"/>
    <w:rsid w:val="00195D43"/>
    <w:rsid w:val="001B75A5"/>
    <w:rsid w:val="001D04DC"/>
    <w:rsid w:val="001F7195"/>
    <w:rsid w:val="0020384D"/>
    <w:rsid w:val="002160EA"/>
    <w:rsid w:val="00234200"/>
    <w:rsid w:val="0024099C"/>
    <w:rsid w:val="00265A35"/>
    <w:rsid w:val="00265F44"/>
    <w:rsid w:val="0027415B"/>
    <w:rsid w:val="002A4B4E"/>
    <w:rsid w:val="002C0E4C"/>
    <w:rsid w:val="002D1F06"/>
    <w:rsid w:val="00321A28"/>
    <w:rsid w:val="0033797E"/>
    <w:rsid w:val="003470F9"/>
    <w:rsid w:val="00361821"/>
    <w:rsid w:val="0036469A"/>
    <w:rsid w:val="003A7A41"/>
    <w:rsid w:val="003B3194"/>
    <w:rsid w:val="003C0BBB"/>
    <w:rsid w:val="003C15ED"/>
    <w:rsid w:val="003C42AA"/>
    <w:rsid w:val="003E0B9B"/>
    <w:rsid w:val="0041478B"/>
    <w:rsid w:val="0041627B"/>
    <w:rsid w:val="0043322B"/>
    <w:rsid w:val="00434650"/>
    <w:rsid w:val="00453198"/>
    <w:rsid w:val="00457CA9"/>
    <w:rsid w:val="00475728"/>
    <w:rsid w:val="004933EC"/>
    <w:rsid w:val="004965D2"/>
    <w:rsid w:val="004C1058"/>
    <w:rsid w:val="004C21FB"/>
    <w:rsid w:val="004D0EA6"/>
    <w:rsid w:val="004D64B8"/>
    <w:rsid w:val="004E24BF"/>
    <w:rsid w:val="00531D82"/>
    <w:rsid w:val="005363E5"/>
    <w:rsid w:val="00545A86"/>
    <w:rsid w:val="0055157A"/>
    <w:rsid w:val="00552A90"/>
    <w:rsid w:val="00597E76"/>
    <w:rsid w:val="005A4111"/>
    <w:rsid w:val="005F0686"/>
    <w:rsid w:val="006116A0"/>
    <w:rsid w:val="006276A0"/>
    <w:rsid w:val="006476F9"/>
    <w:rsid w:val="00651E42"/>
    <w:rsid w:val="006611BD"/>
    <w:rsid w:val="0067452E"/>
    <w:rsid w:val="00675CD7"/>
    <w:rsid w:val="006856A1"/>
    <w:rsid w:val="00691038"/>
    <w:rsid w:val="00692213"/>
    <w:rsid w:val="006A1935"/>
    <w:rsid w:val="006A56F5"/>
    <w:rsid w:val="006B5441"/>
    <w:rsid w:val="006B7523"/>
    <w:rsid w:val="006D3FA1"/>
    <w:rsid w:val="006D53F6"/>
    <w:rsid w:val="006E1330"/>
    <w:rsid w:val="0070603A"/>
    <w:rsid w:val="0072260C"/>
    <w:rsid w:val="007330A9"/>
    <w:rsid w:val="0074403F"/>
    <w:rsid w:val="0074503B"/>
    <w:rsid w:val="00747668"/>
    <w:rsid w:val="00764002"/>
    <w:rsid w:val="00770727"/>
    <w:rsid w:val="007713C8"/>
    <w:rsid w:val="00771A66"/>
    <w:rsid w:val="0077352F"/>
    <w:rsid w:val="0078268D"/>
    <w:rsid w:val="0078799F"/>
    <w:rsid w:val="00794CDE"/>
    <w:rsid w:val="007A26A3"/>
    <w:rsid w:val="007A26E3"/>
    <w:rsid w:val="007A4291"/>
    <w:rsid w:val="007C09C6"/>
    <w:rsid w:val="007C1A03"/>
    <w:rsid w:val="007D3AE7"/>
    <w:rsid w:val="007E4583"/>
    <w:rsid w:val="00803FF0"/>
    <w:rsid w:val="008060D9"/>
    <w:rsid w:val="008061DF"/>
    <w:rsid w:val="00806252"/>
    <w:rsid w:val="00811B46"/>
    <w:rsid w:val="00824E62"/>
    <w:rsid w:val="008432DF"/>
    <w:rsid w:val="0085668E"/>
    <w:rsid w:val="00856715"/>
    <w:rsid w:val="00856A8A"/>
    <w:rsid w:val="00870BD9"/>
    <w:rsid w:val="00880225"/>
    <w:rsid w:val="00892307"/>
    <w:rsid w:val="008A3113"/>
    <w:rsid w:val="008B051E"/>
    <w:rsid w:val="008B49C6"/>
    <w:rsid w:val="008B58DB"/>
    <w:rsid w:val="008B61FD"/>
    <w:rsid w:val="008C0360"/>
    <w:rsid w:val="008C0D80"/>
    <w:rsid w:val="008C45B6"/>
    <w:rsid w:val="008F778E"/>
    <w:rsid w:val="00905956"/>
    <w:rsid w:val="00924C40"/>
    <w:rsid w:val="009327BA"/>
    <w:rsid w:val="00933BC4"/>
    <w:rsid w:val="00942C0C"/>
    <w:rsid w:val="00944D0F"/>
    <w:rsid w:val="00956EF2"/>
    <w:rsid w:val="00964DD6"/>
    <w:rsid w:val="00970A5A"/>
    <w:rsid w:val="00975192"/>
    <w:rsid w:val="00983DA6"/>
    <w:rsid w:val="0099329F"/>
    <w:rsid w:val="0099550D"/>
    <w:rsid w:val="009B4329"/>
    <w:rsid w:val="009B6021"/>
    <w:rsid w:val="009C493F"/>
    <w:rsid w:val="009C54B6"/>
    <w:rsid w:val="009D68A1"/>
    <w:rsid w:val="009F0EAD"/>
    <w:rsid w:val="009F7CE4"/>
    <w:rsid w:val="00A00F66"/>
    <w:rsid w:val="00A02C65"/>
    <w:rsid w:val="00A03727"/>
    <w:rsid w:val="00A042BD"/>
    <w:rsid w:val="00A10F1C"/>
    <w:rsid w:val="00A32A21"/>
    <w:rsid w:val="00A63D1F"/>
    <w:rsid w:val="00A66999"/>
    <w:rsid w:val="00A71DCD"/>
    <w:rsid w:val="00A7540F"/>
    <w:rsid w:val="00A75B62"/>
    <w:rsid w:val="00A87874"/>
    <w:rsid w:val="00AB03D6"/>
    <w:rsid w:val="00AD6DF8"/>
    <w:rsid w:val="00AF089D"/>
    <w:rsid w:val="00B21529"/>
    <w:rsid w:val="00B64E3A"/>
    <w:rsid w:val="00B83164"/>
    <w:rsid w:val="00BB1DEC"/>
    <w:rsid w:val="00BC01C1"/>
    <w:rsid w:val="00BC127A"/>
    <w:rsid w:val="00BC5199"/>
    <w:rsid w:val="00BD5F96"/>
    <w:rsid w:val="00BE0641"/>
    <w:rsid w:val="00BE2ACA"/>
    <w:rsid w:val="00BE4400"/>
    <w:rsid w:val="00C043BD"/>
    <w:rsid w:val="00C1445C"/>
    <w:rsid w:val="00C20D63"/>
    <w:rsid w:val="00C23B9A"/>
    <w:rsid w:val="00C269EA"/>
    <w:rsid w:val="00C2758A"/>
    <w:rsid w:val="00C31FB8"/>
    <w:rsid w:val="00C32B7E"/>
    <w:rsid w:val="00C42BC7"/>
    <w:rsid w:val="00C62B85"/>
    <w:rsid w:val="00C630D3"/>
    <w:rsid w:val="00C82AC0"/>
    <w:rsid w:val="00C8301F"/>
    <w:rsid w:val="00C9451A"/>
    <w:rsid w:val="00CB149D"/>
    <w:rsid w:val="00CD10A2"/>
    <w:rsid w:val="00CF5F42"/>
    <w:rsid w:val="00D05B01"/>
    <w:rsid w:val="00D06ADF"/>
    <w:rsid w:val="00D14E70"/>
    <w:rsid w:val="00D30FB8"/>
    <w:rsid w:val="00D50620"/>
    <w:rsid w:val="00D70BD3"/>
    <w:rsid w:val="00D76CE6"/>
    <w:rsid w:val="00D90D61"/>
    <w:rsid w:val="00DB284B"/>
    <w:rsid w:val="00DB41D0"/>
    <w:rsid w:val="00DC00B0"/>
    <w:rsid w:val="00DC219C"/>
    <w:rsid w:val="00DE2ED7"/>
    <w:rsid w:val="00E27E1B"/>
    <w:rsid w:val="00E34C2B"/>
    <w:rsid w:val="00E52F61"/>
    <w:rsid w:val="00E600F1"/>
    <w:rsid w:val="00E91B9B"/>
    <w:rsid w:val="00E9436D"/>
    <w:rsid w:val="00EA0E56"/>
    <w:rsid w:val="00EB0979"/>
    <w:rsid w:val="00EB7A51"/>
    <w:rsid w:val="00EC10DA"/>
    <w:rsid w:val="00EC1E1F"/>
    <w:rsid w:val="00EF02D9"/>
    <w:rsid w:val="00EF05C8"/>
    <w:rsid w:val="00EF139F"/>
    <w:rsid w:val="00EF5A59"/>
    <w:rsid w:val="00EF6057"/>
    <w:rsid w:val="00F013A2"/>
    <w:rsid w:val="00F043DC"/>
    <w:rsid w:val="00F07D2E"/>
    <w:rsid w:val="00F10886"/>
    <w:rsid w:val="00F159BF"/>
    <w:rsid w:val="00F24033"/>
    <w:rsid w:val="00F4557C"/>
    <w:rsid w:val="00F83C58"/>
    <w:rsid w:val="00FA03A5"/>
    <w:rsid w:val="00FA14BD"/>
    <w:rsid w:val="00FC4A8A"/>
    <w:rsid w:val="00FC5DF3"/>
    <w:rsid w:val="00FE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D6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7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1627B"/>
  </w:style>
  <w:style w:type="paragraph" w:styleId="Footer">
    <w:name w:val="footer"/>
    <w:basedOn w:val="Normal"/>
    <w:link w:val="FooterChar"/>
    <w:uiPriority w:val="99"/>
    <w:semiHidden/>
    <w:unhideWhenUsed/>
    <w:rsid w:val="00416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27B"/>
  </w:style>
  <w:style w:type="paragraph" w:styleId="BalloonText">
    <w:name w:val="Balloon Text"/>
    <w:basedOn w:val="Normal"/>
    <w:link w:val="BalloonTextChar"/>
    <w:uiPriority w:val="99"/>
    <w:semiHidden/>
    <w:unhideWhenUsed/>
    <w:rsid w:val="0041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330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C8301F"/>
    <w:pPr>
      <w:spacing w:after="300" w:line="270" w:lineRule="atLeast"/>
      <w:jc w:val="both"/>
    </w:pPr>
    <w:rPr>
      <w:rFonts w:ascii="Arial" w:hAnsi="Arial" w:cs="Arial"/>
      <w:color w:val="666666"/>
      <w:sz w:val="18"/>
      <w:szCs w:val="18"/>
      <w:lang w:val="en-IN" w:eastAsia="en-IN"/>
    </w:rPr>
  </w:style>
  <w:style w:type="character" w:styleId="Emphasis">
    <w:name w:val="Emphasis"/>
    <w:basedOn w:val="DefaultParagraphFont"/>
    <w:uiPriority w:val="20"/>
    <w:qFormat/>
    <w:rsid w:val="00A042BD"/>
    <w:rPr>
      <w:i/>
      <w:iCs/>
    </w:rPr>
  </w:style>
  <w:style w:type="character" w:styleId="Hyperlink">
    <w:name w:val="Hyperlink"/>
    <w:basedOn w:val="DefaultParagraphFont"/>
    <w:uiPriority w:val="99"/>
    <w:unhideWhenUsed/>
    <w:rsid w:val="00347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06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d@adity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3A8F-E540-486A-A6AC-7DDBDBAF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</dc:creator>
  <cp:lastModifiedBy>jaya</cp:lastModifiedBy>
  <cp:revision>15</cp:revision>
  <cp:lastPrinted>2014-01-08T08:26:00Z</cp:lastPrinted>
  <dcterms:created xsi:type="dcterms:W3CDTF">2014-01-07T06:14:00Z</dcterms:created>
  <dcterms:modified xsi:type="dcterms:W3CDTF">2014-01-10T07:32:00Z</dcterms:modified>
</cp:coreProperties>
</file>